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D4647" w14:textId="7E5B14A7" w:rsidR="00C34858" w:rsidRPr="00491E83" w:rsidRDefault="00816075" w:rsidP="006F2EA1">
      <w:pPr>
        <w:pStyle w:val="Title"/>
        <w:jc w:val="center"/>
        <w:rPr>
          <w:rFonts w:ascii="Times New Roman" w:hAnsi="Times New Roman" w:cs="Times New Roman"/>
          <w:sz w:val="52"/>
          <w:szCs w:val="52"/>
        </w:rPr>
      </w:pPr>
      <w:r w:rsidRPr="00491E83">
        <w:rPr>
          <w:rFonts w:ascii="Times New Roman" w:hAnsi="Times New Roman" w:cs="Times New Roman"/>
          <w:sz w:val="52"/>
          <w:szCs w:val="52"/>
        </w:rPr>
        <w:t>ECE 65 – Components and Circuits Lab</w:t>
      </w:r>
    </w:p>
    <w:p w14:paraId="0734422F" w14:textId="7ADBADC2" w:rsidR="00816075" w:rsidRPr="006F2EA1" w:rsidRDefault="00816075" w:rsidP="009D1A27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03C192A" w14:textId="1C9E0A4C" w:rsidR="00816075" w:rsidRPr="006F2EA1" w:rsidRDefault="00816075" w:rsidP="009D1A27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14:paraId="75FDB543" w14:textId="211FC7A6" w:rsidR="00816075" w:rsidRPr="006F2EA1" w:rsidRDefault="00816075" w:rsidP="009D1A27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B3AEBF7" w14:textId="5099930C" w:rsidR="00816075" w:rsidRPr="006F2EA1" w:rsidRDefault="00816075" w:rsidP="006F2EA1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  <w:r w:rsidRPr="006F2EA1">
        <w:rPr>
          <w:rFonts w:ascii="Times New Roman" w:hAnsi="Times New Roman" w:cs="Times New Roman"/>
          <w:sz w:val="48"/>
          <w:szCs w:val="48"/>
        </w:rPr>
        <w:t>Lab 1 Report – Circuit Simulation</w:t>
      </w:r>
      <w:r w:rsidR="00080742" w:rsidRPr="006F2EA1">
        <w:rPr>
          <w:rFonts w:ascii="Times New Roman" w:hAnsi="Times New Roman" w:cs="Times New Roman"/>
          <w:sz w:val="48"/>
          <w:szCs w:val="48"/>
        </w:rPr>
        <w:t>s</w:t>
      </w:r>
    </w:p>
    <w:p w14:paraId="4F3C3AB9" w14:textId="26100569" w:rsidR="00BB095E" w:rsidRPr="006F2EA1" w:rsidRDefault="00F2546F" w:rsidP="009D1A27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pril</w:t>
      </w:r>
      <w:r w:rsidR="00F70FB1" w:rsidRPr="006F2EA1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7</w:t>
      </w:r>
      <w:r w:rsidR="00F70FB1" w:rsidRPr="006F2EA1">
        <w:rPr>
          <w:rFonts w:ascii="Times New Roman" w:hAnsi="Times New Roman" w:cs="Times New Roman"/>
          <w:sz w:val="40"/>
          <w:szCs w:val="40"/>
        </w:rPr>
        <w:t>, 202</w:t>
      </w:r>
      <w:r>
        <w:rPr>
          <w:rFonts w:ascii="Times New Roman" w:hAnsi="Times New Roman" w:cs="Times New Roman"/>
          <w:sz w:val="40"/>
          <w:szCs w:val="40"/>
        </w:rPr>
        <w:t>3</w:t>
      </w:r>
    </w:p>
    <w:p w14:paraId="7282C5FA" w14:textId="1DF1F3A5" w:rsidR="00BB095E" w:rsidRPr="006F2EA1" w:rsidRDefault="00BB095E" w:rsidP="009D1A27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61CC31A" w14:textId="7875A531" w:rsidR="00BB095E" w:rsidRPr="006F2EA1" w:rsidRDefault="00BB095E" w:rsidP="009D1A27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5FE138F" w14:textId="6F4122A6" w:rsidR="00BB095E" w:rsidRPr="006F2EA1" w:rsidRDefault="00BB095E" w:rsidP="009D1A27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14:paraId="30DB2202" w14:textId="2FBAEB4F" w:rsidR="00BB095E" w:rsidRPr="006F2EA1" w:rsidRDefault="00BB095E" w:rsidP="009D1A27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6F2EA1">
        <w:rPr>
          <w:rFonts w:ascii="Times New Roman" w:hAnsi="Times New Roman" w:cs="Times New Roman"/>
          <w:sz w:val="40"/>
          <w:szCs w:val="40"/>
          <w:u w:val="single"/>
        </w:rPr>
        <w:t>Student Name</w:t>
      </w:r>
    </w:p>
    <w:p w14:paraId="30E1F132" w14:textId="7296C62E" w:rsidR="00BB095E" w:rsidRPr="006F2EA1" w:rsidRDefault="00BB095E" w:rsidP="009D1A27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proofErr w:type="spellStart"/>
      <w:proofErr w:type="gramStart"/>
      <w:r w:rsidRPr="006F2EA1">
        <w:rPr>
          <w:rFonts w:ascii="Times New Roman" w:hAnsi="Times New Roman" w:cs="Times New Roman"/>
          <w:sz w:val="40"/>
          <w:szCs w:val="40"/>
          <w:u w:val="single"/>
        </w:rPr>
        <w:t>PID:Axxxxxxxx</w:t>
      </w:r>
      <w:proofErr w:type="spellEnd"/>
      <w:proofErr w:type="gramEnd"/>
    </w:p>
    <w:p w14:paraId="1D3DC37B" w14:textId="2DB3D36D" w:rsidR="004E4CCF" w:rsidRPr="006F2EA1" w:rsidRDefault="009D1A27" w:rsidP="009D1A27">
      <w:pPr>
        <w:spacing w:line="480" w:lineRule="auto"/>
        <w:jc w:val="center"/>
        <w:rPr>
          <w:rFonts w:ascii="Times New Roman" w:hAnsi="Times New Roman" w:cs="Times New Roman"/>
          <w:sz w:val="40"/>
        </w:rPr>
      </w:pPr>
      <w:r w:rsidRPr="006F2EA1">
        <w:rPr>
          <w:rFonts w:ascii="Times New Roman" w:hAnsi="Times New Roman" w:cs="Times New Roman"/>
          <w:sz w:val="40"/>
          <w:szCs w:val="40"/>
        </w:rPr>
        <w:t xml:space="preserve">Professor: </w:t>
      </w:r>
      <w:r w:rsidR="006760D8" w:rsidRPr="006F2EA1">
        <w:rPr>
          <w:rFonts w:ascii="Times New Roman" w:hAnsi="Times New Roman" w:cs="Times New Roman"/>
          <w:sz w:val="40"/>
        </w:rPr>
        <w:t>Saharnaz</w:t>
      </w:r>
      <w:r w:rsidR="006760D8" w:rsidRPr="006F2EA1">
        <w:rPr>
          <w:rFonts w:ascii="Times New Roman" w:hAnsi="Times New Roman" w:cs="Times New Roman"/>
          <w:spacing w:val="-8"/>
          <w:sz w:val="40"/>
        </w:rPr>
        <w:t xml:space="preserve"> </w:t>
      </w:r>
      <w:r w:rsidR="006760D8" w:rsidRPr="006F2EA1">
        <w:rPr>
          <w:rFonts w:ascii="Times New Roman" w:hAnsi="Times New Roman" w:cs="Times New Roman"/>
          <w:sz w:val="40"/>
        </w:rPr>
        <w:t>Baghdadchi</w:t>
      </w:r>
    </w:p>
    <w:p w14:paraId="66C2C02E" w14:textId="77777777" w:rsidR="004E4CCF" w:rsidRPr="006F2EA1" w:rsidRDefault="004E4CCF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40"/>
        </w:rPr>
      </w:pPr>
      <w:r w:rsidRPr="006F2EA1">
        <w:rPr>
          <w:rFonts w:ascii="Times New Roman" w:hAnsi="Times New Roman" w:cs="Times New Roman"/>
          <w:sz w:val="40"/>
        </w:rPr>
        <w:br w:type="page"/>
      </w:r>
    </w:p>
    <w:sdt>
      <w:sdtPr>
        <w:rPr>
          <w:rFonts w:ascii="Times New Roman" w:eastAsia="Arial" w:hAnsi="Times New Roman" w:cs="Times New Roman"/>
          <w:color w:val="000000" w:themeColor="text1"/>
          <w:sz w:val="48"/>
          <w:szCs w:val="48"/>
        </w:rPr>
        <w:id w:val="1440796320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2"/>
          <w:szCs w:val="22"/>
        </w:rPr>
      </w:sdtEndPr>
      <w:sdtContent>
        <w:p w14:paraId="76465903" w14:textId="1C34A6D2" w:rsidR="006F2EA1" w:rsidRPr="006F2EA1" w:rsidRDefault="006F2EA1">
          <w:pPr>
            <w:pStyle w:val="TOCHeading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r w:rsidRPr="006F2EA1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Table of Contents</w:t>
          </w:r>
        </w:p>
        <w:p w14:paraId="37F73925" w14:textId="6901BE81" w:rsidR="00C34B8D" w:rsidRDefault="006F2EA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6F2EA1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6F2EA1">
            <w:rPr>
              <w:rFonts w:ascii="Times New Roman" w:hAnsi="Times New Roman" w:cs="Times New Roman"/>
            </w:rPr>
            <w:instrText xml:space="preserve"> TOC \o "1-3" \h \z \u </w:instrText>
          </w:r>
          <w:r w:rsidRPr="006F2EA1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92701211" w:history="1">
            <w:r w:rsidR="00C34B8D" w:rsidRPr="00CD32DC">
              <w:rPr>
                <w:rStyle w:val="Hyperlink"/>
                <w:rFonts w:ascii="Times New Roman" w:hAnsi="Times New Roman" w:cs="Times New Roman"/>
                <w:noProof/>
              </w:rPr>
              <w:t>Abstract</w:t>
            </w:r>
            <w:r w:rsidR="00C34B8D">
              <w:rPr>
                <w:noProof/>
                <w:webHidden/>
              </w:rPr>
              <w:tab/>
            </w:r>
            <w:r w:rsidR="00C34B8D">
              <w:rPr>
                <w:noProof/>
                <w:webHidden/>
              </w:rPr>
              <w:fldChar w:fldCharType="begin"/>
            </w:r>
            <w:r w:rsidR="00C34B8D">
              <w:rPr>
                <w:noProof/>
                <w:webHidden/>
              </w:rPr>
              <w:instrText xml:space="preserve"> PAGEREF _Toc92701211 \h </w:instrText>
            </w:r>
            <w:r w:rsidR="00C34B8D">
              <w:rPr>
                <w:noProof/>
                <w:webHidden/>
              </w:rPr>
            </w:r>
            <w:r w:rsidR="00C34B8D">
              <w:rPr>
                <w:noProof/>
                <w:webHidden/>
              </w:rPr>
              <w:fldChar w:fldCharType="separate"/>
            </w:r>
            <w:r w:rsidR="00C34B8D">
              <w:rPr>
                <w:noProof/>
                <w:webHidden/>
              </w:rPr>
              <w:t>3</w:t>
            </w:r>
            <w:r w:rsidR="00C34B8D">
              <w:rPr>
                <w:noProof/>
                <w:webHidden/>
              </w:rPr>
              <w:fldChar w:fldCharType="end"/>
            </w:r>
          </w:hyperlink>
        </w:p>
        <w:p w14:paraId="225822C0" w14:textId="440D7CFB" w:rsidR="00C34B8D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2701212" w:history="1">
            <w:r w:rsidR="00C34B8D" w:rsidRPr="00CD32DC">
              <w:rPr>
                <w:rStyle w:val="Hyperlink"/>
                <w:rFonts w:ascii="Times New Roman" w:hAnsi="Times New Roman" w:cs="Times New Roman"/>
                <w:noProof/>
              </w:rPr>
              <w:t>Experimental Procedures and Results</w:t>
            </w:r>
            <w:r w:rsidR="00C34B8D">
              <w:rPr>
                <w:noProof/>
                <w:webHidden/>
              </w:rPr>
              <w:tab/>
            </w:r>
            <w:r w:rsidR="00C34B8D">
              <w:rPr>
                <w:noProof/>
                <w:webHidden/>
              </w:rPr>
              <w:fldChar w:fldCharType="begin"/>
            </w:r>
            <w:r w:rsidR="00C34B8D">
              <w:rPr>
                <w:noProof/>
                <w:webHidden/>
              </w:rPr>
              <w:instrText xml:space="preserve"> PAGEREF _Toc92701212 \h </w:instrText>
            </w:r>
            <w:r w:rsidR="00C34B8D">
              <w:rPr>
                <w:noProof/>
                <w:webHidden/>
              </w:rPr>
            </w:r>
            <w:r w:rsidR="00C34B8D">
              <w:rPr>
                <w:noProof/>
                <w:webHidden/>
              </w:rPr>
              <w:fldChar w:fldCharType="separate"/>
            </w:r>
            <w:r w:rsidR="00C34B8D">
              <w:rPr>
                <w:noProof/>
                <w:webHidden/>
              </w:rPr>
              <w:t>4</w:t>
            </w:r>
            <w:r w:rsidR="00C34B8D">
              <w:rPr>
                <w:noProof/>
                <w:webHidden/>
              </w:rPr>
              <w:fldChar w:fldCharType="end"/>
            </w:r>
          </w:hyperlink>
        </w:p>
        <w:p w14:paraId="2A39DF37" w14:textId="6B6BB8D2" w:rsidR="00C34B8D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2701213" w:history="1">
            <w:r w:rsidR="00C34B8D" w:rsidRPr="00CD32DC">
              <w:rPr>
                <w:rStyle w:val="Hyperlink"/>
                <w:rFonts w:ascii="Times New Roman" w:hAnsi="Times New Roman" w:cs="Times New Roman"/>
                <w:noProof/>
              </w:rPr>
              <w:t>Problem 1: Voltage Divider (Bias Point, DC Sweep, Parametric sweep, plotting)</w:t>
            </w:r>
            <w:r w:rsidR="00C34B8D">
              <w:rPr>
                <w:noProof/>
                <w:webHidden/>
              </w:rPr>
              <w:tab/>
            </w:r>
            <w:r w:rsidR="00C34B8D">
              <w:rPr>
                <w:noProof/>
                <w:webHidden/>
              </w:rPr>
              <w:fldChar w:fldCharType="begin"/>
            </w:r>
            <w:r w:rsidR="00C34B8D">
              <w:rPr>
                <w:noProof/>
                <w:webHidden/>
              </w:rPr>
              <w:instrText xml:space="preserve"> PAGEREF _Toc92701213 \h </w:instrText>
            </w:r>
            <w:r w:rsidR="00C34B8D">
              <w:rPr>
                <w:noProof/>
                <w:webHidden/>
              </w:rPr>
            </w:r>
            <w:r w:rsidR="00C34B8D">
              <w:rPr>
                <w:noProof/>
                <w:webHidden/>
              </w:rPr>
              <w:fldChar w:fldCharType="separate"/>
            </w:r>
            <w:r w:rsidR="00C34B8D">
              <w:rPr>
                <w:noProof/>
                <w:webHidden/>
              </w:rPr>
              <w:t>4</w:t>
            </w:r>
            <w:r w:rsidR="00C34B8D">
              <w:rPr>
                <w:noProof/>
                <w:webHidden/>
              </w:rPr>
              <w:fldChar w:fldCharType="end"/>
            </w:r>
          </w:hyperlink>
        </w:p>
        <w:p w14:paraId="0935150E" w14:textId="7E2F26B1" w:rsidR="00C34B8D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2701214" w:history="1">
            <w:r w:rsidR="00C34B8D" w:rsidRPr="00CD32DC">
              <w:rPr>
                <w:rStyle w:val="Hyperlink"/>
                <w:rFonts w:ascii="Times New Roman" w:hAnsi="Times New Roman" w:cs="Times New Roman"/>
                <w:noProof/>
              </w:rPr>
              <w:t>Problem 2: RC Circuit (VPULSE function, time-domain analysis, plotting)</w:t>
            </w:r>
            <w:r w:rsidR="00C34B8D">
              <w:rPr>
                <w:noProof/>
                <w:webHidden/>
              </w:rPr>
              <w:tab/>
            </w:r>
            <w:r w:rsidR="00C34B8D">
              <w:rPr>
                <w:noProof/>
                <w:webHidden/>
              </w:rPr>
              <w:fldChar w:fldCharType="begin"/>
            </w:r>
            <w:r w:rsidR="00C34B8D">
              <w:rPr>
                <w:noProof/>
                <w:webHidden/>
              </w:rPr>
              <w:instrText xml:space="preserve"> PAGEREF _Toc92701214 \h </w:instrText>
            </w:r>
            <w:r w:rsidR="00C34B8D">
              <w:rPr>
                <w:noProof/>
                <w:webHidden/>
              </w:rPr>
            </w:r>
            <w:r w:rsidR="00C34B8D">
              <w:rPr>
                <w:noProof/>
                <w:webHidden/>
              </w:rPr>
              <w:fldChar w:fldCharType="separate"/>
            </w:r>
            <w:r w:rsidR="00C34B8D">
              <w:rPr>
                <w:noProof/>
                <w:webHidden/>
              </w:rPr>
              <w:t>5</w:t>
            </w:r>
            <w:r w:rsidR="00C34B8D">
              <w:rPr>
                <w:noProof/>
                <w:webHidden/>
              </w:rPr>
              <w:fldChar w:fldCharType="end"/>
            </w:r>
          </w:hyperlink>
        </w:p>
        <w:p w14:paraId="547565EB" w14:textId="76316206" w:rsidR="00C34B8D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2701215" w:history="1">
            <w:r w:rsidR="00C34B8D" w:rsidRPr="00CD32DC">
              <w:rPr>
                <w:rStyle w:val="Hyperlink"/>
                <w:rFonts w:ascii="Times New Roman" w:hAnsi="Times New Roman" w:cs="Times New Roman"/>
                <w:noProof/>
              </w:rPr>
              <w:t>Problem 3: Op-amp as a Voltage Amplifier (Sine function, time-domain analysis, plotting)</w:t>
            </w:r>
            <w:r w:rsidR="00C34B8D">
              <w:rPr>
                <w:noProof/>
                <w:webHidden/>
              </w:rPr>
              <w:tab/>
            </w:r>
            <w:r w:rsidR="00C34B8D">
              <w:rPr>
                <w:noProof/>
                <w:webHidden/>
              </w:rPr>
              <w:fldChar w:fldCharType="begin"/>
            </w:r>
            <w:r w:rsidR="00C34B8D">
              <w:rPr>
                <w:noProof/>
                <w:webHidden/>
              </w:rPr>
              <w:instrText xml:space="preserve"> PAGEREF _Toc92701215 \h </w:instrText>
            </w:r>
            <w:r w:rsidR="00C34B8D">
              <w:rPr>
                <w:noProof/>
                <w:webHidden/>
              </w:rPr>
            </w:r>
            <w:r w:rsidR="00C34B8D">
              <w:rPr>
                <w:noProof/>
                <w:webHidden/>
              </w:rPr>
              <w:fldChar w:fldCharType="separate"/>
            </w:r>
            <w:r w:rsidR="00C34B8D">
              <w:rPr>
                <w:noProof/>
                <w:webHidden/>
              </w:rPr>
              <w:t>6</w:t>
            </w:r>
            <w:r w:rsidR="00C34B8D">
              <w:rPr>
                <w:noProof/>
                <w:webHidden/>
              </w:rPr>
              <w:fldChar w:fldCharType="end"/>
            </w:r>
          </w:hyperlink>
        </w:p>
        <w:p w14:paraId="36D3CC2D" w14:textId="30C74230" w:rsidR="00C34B8D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2701216" w:history="1">
            <w:r w:rsidR="00C34B8D" w:rsidRPr="00CD32DC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C34B8D">
              <w:rPr>
                <w:noProof/>
                <w:webHidden/>
              </w:rPr>
              <w:tab/>
            </w:r>
            <w:r w:rsidR="00C34B8D">
              <w:rPr>
                <w:noProof/>
                <w:webHidden/>
              </w:rPr>
              <w:fldChar w:fldCharType="begin"/>
            </w:r>
            <w:r w:rsidR="00C34B8D">
              <w:rPr>
                <w:noProof/>
                <w:webHidden/>
              </w:rPr>
              <w:instrText xml:space="preserve"> PAGEREF _Toc92701216 \h </w:instrText>
            </w:r>
            <w:r w:rsidR="00C34B8D">
              <w:rPr>
                <w:noProof/>
                <w:webHidden/>
              </w:rPr>
            </w:r>
            <w:r w:rsidR="00C34B8D">
              <w:rPr>
                <w:noProof/>
                <w:webHidden/>
              </w:rPr>
              <w:fldChar w:fldCharType="separate"/>
            </w:r>
            <w:r w:rsidR="00C34B8D">
              <w:rPr>
                <w:noProof/>
                <w:webHidden/>
              </w:rPr>
              <w:t>7</w:t>
            </w:r>
            <w:r w:rsidR="00C34B8D">
              <w:rPr>
                <w:noProof/>
                <w:webHidden/>
              </w:rPr>
              <w:fldChar w:fldCharType="end"/>
            </w:r>
          </w:hyperlink>
        </w:p>
        <w:p w14:paraId="03D1D077" w14:textId="764CB216" w:rsidR="006F2EA1" w:rsidRPr="006F2EA1" w:rsidRDefault="006F2EA1">
          <w:pPr>
            <w:rPr>
              <w:rFonts w:ascii="Times New Roman" w:hAnsi="Times New Roman" w:cs="Times New Roman"/>
            </w:rPr>
          </w:pPr>
          <w:r w:rsidRPr="006F2EA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36F55C2" w14:textId="0928022C" w:rsidR="00636446" w:rsidRPr="006F2EA1" w:rsidRDefault="00636446" w:rsidP="006F2EA1">
      <w:pPr>
        <w:pStyle w:val="TOCHeading"/>
        <w:outlineLvl w:val="1"/>
        <w:rPr>
          <w:rFonts w:ascii="Times New Roman" w:hAnsi="Times New Roman" w:cs="Times New Roman"/>
          <w:sz w:val="40"/>
          <w:szCs w:val="40"/>
        </w:rPr>
      </w:pPr>
    </w:p>
    <w:p w14:paraId="6C7DA398" w14:textId="6031D2FB" w:rsidR="00D64F59" w:rsidRPr="006F2EA1" w:rsidRDefault="00D64F5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40"/>
          <w:szCs w:val="40"/>
        </w:rPr>
      </w:pPr>
      <w:r w:rsidRPr="006F2EA1">
        <w:rPr>
          <w:rFonts w:ascii="Times New Roman" w:hAnsi="Times New Roman" w:cs="Times New Roman"/>
          <w:sz w:val="40"/>
          <w:szCs w:val="40"/>
        </w:rPr>
        <w:br w:type="page"/>
      </w:r>
    </w:p>
    <w:p w14:paraId="7277D9E5" w14:textId="34E0B2BC" w:rsidR="004E4CCF" w:rsidRDefault="00D64F59" w:rsidP="006F2EA1">
      <w:pPr>
        <w:pStyle w:val="Heading1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0" w:name="_Toc92701211"/>
      <w:r w:rsidRPr="006F2EA1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Abstract</w:t>
      </w:r>
      <w:bookmarkEnd w:id="0"/>
    </w:p>
    <w:p w14:paraId="2B359BC2" w14:textId="77777777" w:rsidR="006F2EA1" w:rsidRPr="006F2EA1" w:rsidRDefault="006F2EA1" w:rsidP="006F2EA1"/>
    <w:p w14:paraId="1E2800D3" w14:textId="77777777" w:rsidR="006F2EA1" w:rsidRPr="006F2EA1" w:rsidRDefault="006F2EA1" w:rsidP="006F2EA1">
      <w:pPr>
        <w:rPr>
          <w:rFonts w:ascii="Times New Roman" w:hAnsi="Times New Roman" w:cs="Times New Roman"/>
        </w:rPr>
      </w:pPr>
    </w:p>
    <w:p w14:paraId="7B54F8AD" w14:textId="7362EB10" w:rsidR="00977D80" w:rsidRPr="006F2EA1" w:rsidRDefault="00977D80" w:rsidP="00977D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F2EA1">
        <w:rPr>
          <w:rFonts w:ascii="Times New Roman" w:hAnsi="Times New Roman" w:cs="Times New Roman"/>
          <w:sz w:val="24"/>
          <w:szCs w:val="24"/>
        </w:rPr>
        <w:t>The purpose of this lab is to ____________________. We performed</w:t>
      </w:r>
      <w:r w:rsidR="006F2EA1">
        <w:rPr>
          <w:rFonts w:ascii="Times New Roman" w:hAnsi="Times New Roman" w:cs="Times New Roman"/>
          <w:sz w:val="24"/>
          <w:szCs w:val="24"/>
        </w:rPr>
        <w:t xml:space="preserve"> </w:t>
      </w:r>
      <w:r w:rsidRPr="006F2EA1">
        <w:rPr>
          <w:rFonts w:ascii="Times New Roman" w:hAnsi="Times New Roman" w:cs="Times New Roman"/>
          <w:sz w:val="24"/>
          <w:szCs w:val="24"/>
        </w:rPr>
        <w:t>_____________________, and _________________________. We concluded that</w:t>
      </w:r>
      <w:r w:rsidR="006F2EA1">
        <w:rPr>
          <w:rFonts w:ascii="Times New Roman" w:hAnsi="Times New Roman" w:cs="Times New Roman"/>
          <w:sz w:val="24"/>
          <w:szCs w:val="24"/>
        </w:rPr>
        <w:t xml:space="preserve"> </w:t>
      </w:r>
      <w:r w:rsidRPr="006F2EA1">
        <w:rPr>
          <w:rFonts w:ascii="Times New Roman" w:hAnsi="Times New Roman" w:cs="Times New Roman"/>
          <w:sz w:val="24"/>
          <w:szCs w:val="24"/>
        </w:rPr>
        <w:t>______________________________.</w:t>
      </w:r>
    </w:p>
    <w:p w14:paraId="13E031A4" w14:textId="6DAE8BC8" w:rsidR="00AB7BC1" w:rsidRPr="006F2EA1" w:rsidRDefault="00AB7BC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6F2EA1">
        <w:rPr>
          <w:rFonts w:ascii="Times New Roman" w:hAnsi="Times New Roman" w:cs="Times New Roman"/>
          <w:sz w:val="32"/>
          <w:szCs w:val="32"/>
        </w:rPr>
        <w:br w:type="page"/>
      </w:r>
    </w:p>
    <w:p w14:paraId="5C3569C5" w14:textId="06755DE2" w:rsidR="00AB7BC1" w:rsidRPr="006F2EA1" w:rsidRDefault="00233DD0" w:rsidP="006F2EA1">
      <w:pPr>
        <w:pStyle w:val="Heading1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1" w:name="_Toc92701212"/>
      <w:r w:rsidRPr="006F2EA1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Experimental Procedures and Results</w:t>
      </w:r>
      <w:bookmarkEnd w:id="1"/>
    </w:p>
    <w:p w14:paraId="43805C02" w14:textId="77777777" w:rsidR="006F2EA1" w:rsidRPr="006F2EA1" w:rsidRDefault="006F2EA1" w:rsidP="006F2EA1">
      <w:pPr>
        <w:rPr>
          <w:rFonts w:ascii="Times New Roman" w:hAnsi="Times New Roman" w:cs="Times New Roman"/>
        </w:rPr>
      </w:pPr>
    </w:p>
    <w:p w14:paraId="11449A26" w14:textId="0FDA5E7A" w:rsidR="00CE0762" w:rsidRPr="006F2EA1" w:rsidRDefault="00810011" w:rsidP="006F2EA1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92701213"/>
      <w:r w:rsidRPr="006F2EA1">
        <w:rPr>
          <w:rFonts w:ascii="Times New Roman" w:hAnsi="Times New Roman" w:cs="Times New Roman"/>
          <w:color w:val="000000" w:themeColor="text1"/>
          <w:sz w:val="28"/>
          <w:szCs w:val="28"/>
        </w:rPr>
        <w:t>Problem 1: Voltage Divider (Bias Point, DC Sweep, Parametric sweep, plotting)</w:t>
      </w:r>
      <w:bookmarkEnd w:id="2"/>
      <w:r w:rsidR="00CE0762" w:rsidRPr="006F2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4C74D64" w14:textId="44685205" w:rsidR="0093058F" w:rsidRPr="006F2EA1" w:rsidRDefault="00CE0762" w:rsidP="00CE0762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F2EA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2500D01" wp14:editId="1908799E">
            <wp:extent cx="2362405" cy="2019475"/>
            <wp:effectExtent l="0" t="0" r="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5D22" w14:textId="7DD31208" w:rsidR="00424073" w:rsidRPr="006F2EA1" w:rsidRDefault="00424073" w:rsidP="00CE0762">
      <w:pPr>
        <w:spacing w:line="48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F2EA1">
        <w:rPr>
          <w:rFonts w:ascii="Times New Roman" w:hAnsi="Times New Roman" w:cs="Times New Roman"/>
          <w:sz w:val="16"/>
          <w:szCs w:val="16"/>
        </w:rPr>
        <w:t xml:space="preserve">Figure 1: </w:t>
      </w:r>
      <w:r w:rsidR="005F6D5C" w:rsidRPr="006F2EA1">
        <w:rPr>
          <w:rFonts w:ascii="Times New Roman" w:hAnsi="Times New Roman" w:cs="Times New Roman"/>
          <w:sz w:val="16"/>
          <w:szCs w:val="16"/>
        </w:rPr>
        <w:t>Circuit of Voltage Divider</w:t>
      </w:r>
    </w:p>
    <w:p w14:paraId="2CE6A733" w14:textId="77777777" w:rsidR="00456BD9" w:rsidRDefault="00456BD9" w:rsidP="00456BD9">
      <w:pPr>
        <w:spacing w:line="480" w:lineRule="auto"/>
        <w:ind w:left="36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139FB7CE" w14:textId="77777777" w:rsidR="00E159D0" w:rsidRPr="006F2EA1" w:rsidRDefault="00E159D0" w:rsidP="00E159D0">
      <w:pPr>
        <w:spacing w:line="480" w:lineRule="auto"/>
        <w:ind w:left="36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F2EA1">
        <w:rPr>
          <w:rFonts w:ascii="Times New Roman" w:hAnsi="Times New Roman" w:cs="Times New Roman"/>
          <w:i/>
          <w:iCs/>
          <w:sz w:val="24"/>
          <w:szCs w:val="24"/>
          <w:u w:val="single"/>
        </w:rPr>
        <w:t>Include you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r </w:t>
      </w:r>
      <w:r w:rsidRPr="006F2EA1">
        <w:rPr>
          <w:rFonts w:ascii="Times New Roman" w:hAnsi="Times New Roman" w:cs="Times New Roman"/>
          <w:i/>
          <w:iCs/>
          <w:sz w:val="24"/>
          <w:szCs w:val="24"/>
          <w:u w:val="single"/>
        </w:rPr>
        <w:t>explanation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s,</w:t>
      </w:r>
      <w:r w:rsidRPr="00456BD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circuit analysis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, </w:t>
      </w:r>
      <w:r w:rsidRPr="006F2EA1">
        <w:rPr>
          <w:rFonts w:ascii="Times New Roman" w:hAnsi="Times New Roman" w:cs="Times New Roman"/>
          <w:i/>
          <w:iCs/>
          <w:sz w:val="24"/>
          <w:szCs w:val="24"/>
          <w:u w:val="single"/>
        </w:rPr>
        <w:t>plot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s, etc.</w:t>
      </w:r>
      <w:r w:rsidRPr="006F2EA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here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14:paraId="6B9F8346" w14:textId="7889AC87" w:rsidR="003E7BFC" w:rsidRPr="006F2EA1" w:rsidRDefault="009C2BF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6F2EA1">
        <w:rPr>
          <w:rFonts w:ascii="Times New Roman" w:hAnsi="Times New Roman" w:cs="Times New Roman"/>
          <w:i/>
          <w:iCs/>
          <w:sz w:val="32"/>
          <w:szCs w:val="32"/>
          <w:u w:val="single"/>
        </w:rPr>
        <w:br w:type="page"/>
      </w:r>
    </w:p>
    <w:p w14:paraId="3DFD2937" w14:textId="464B3D29" w:rsidR="003E7BFC" w:rsidRPr="006F2EA1" w:rsidRDefault="003E7BFC" w:rsidP="006F2EA1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92701214"/>
      <w:r w:rsidRPr="006F2E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Problem </w:t>
      </w:r>
      <w:r w:rsidR="009D65D3" w:rsidRPr="006F2EA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F2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RC </w:t>
      </w:r>
      <w:r w:rsidR="00146B16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6F2EA1">
        <w:rPr>
          <w:rFonts w:ascii="Times New Roman" w:hAnsi="Times New Roman" w:cs="Times New Roman"/>
          <w:color w:val="000000" w:themeColor="text1"/>
          <w:sz w:val="28"/>
          <w:szCs w:val="28"/>
        </w:rPr>
        <w:t>ircuit (VPULSE function, time-domain analysis, plotting)</w:t>
      </w:r>
      <w:bookmarkEnd w:id="3"/>
    </w:p>
    <w:p w14:paraId="334FB21F" w14:textId="77777777" w:rsidR="00211DC6" w:rsidRPr="006F2EA1" w:rsidRDefault="008C72DF" w:rsidP="00211DC6">
      <w:pPr>
        <w:spacing w:line="48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F2EA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FA66562" wp14:editId="132630D7">
            <wp:extent cx="2378886" cy="1790700"/>
            <wp:effectExtent l="0" t="0" r="2540" b="0"/>
            <wp:docPr id="3" name="Picture 3" descr="A picture containing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antenna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402" cy="179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DC6" w:rsidRPr="006F2EA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2A580B1" w14:textId="7D6CA6C1" w:rsidR="008C72DF" w:rsidRPr="006F2EA1" w:rsidRDefault="00211DC6" w:rsidP="00211DC6">
      <w:pPr>
        <w:spacing w:line="48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F2EA1">
        <w:rPr>
          <w:rFonts w:ascii="Times New Roman" w:hAnsi="Times New Roman" w:cs="Times New Roman"/>
          <w:sz w:val="16"/>
          <w:szCs w:val="16"/>
        </w:rPr>
        <w:t xml:space="preserve">Figure </w:t>
      </w:r>
      <w:r w:rsidR="009D65D3" w:rsidRPr="006F2EA1">
        <w:rPr>
          <w:rFonts w:ascii="Times New Roman" w:hAnsi="Times New Roman" w:cs="Times New Roman"/>
          <w:sz w:val="16"/>
          <w:szCs w:val="16"/>
        </w:rPr>
        <w:t>2</w:t>
      </w:r>
      <w:r w:rsidRPr="006F2EA1">
        <w:rPr>
          <w:rFonts w:ascii="Times New Roman" w:hAnsi="Times New Roman" w:cs="Times New Roman"/>
          <w:sz w:val="16"/>
          <w:szCs w:val="16"/>
        </w:rPr>
        <w:t>: Circuit of RC Circuit</w:t>
      </w:r>
    </w:p>
    <w:p w14:paraId="0D55D459" w14:textId="77777777" w:rsidR="00E159D0" w:rsidRDefault="00E159D0" w:rsidP="00E159D0">
      <w:pPr>
        <w:spacing w:line="480" w:lineRule="auto"/>
        <w:ind w:left="36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0AB0F27A" w14:textId="14C7049D" w:rsidR="00E159D0" w:rsidRPr="006F2EA1" w:rsidRDefault="00E159D0" w:rsidP="00E159D0">
      <w:pPr>
        <w:spacing w:line="480" w:lineRule="auto"/>
        <w:ind w:left="36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F2EA1">
        <w:rPr>
          <w:rFonts w:ascii="Times New Roman" w:hAnsi="Times New Roman" w:cs="Times New Roman"/>
          <w:i/>
          <w:iCs/>
          <w:sz w:val="24"/>
          <w:szCs w:val="24"/>
          <w:u w:val="single"/>
        </w:rPr>
        <w:t>Include you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r </w:t>
      </w:r>
      <w:r w:rsidRPr="006F2EA1">
        <w:rPr>
          <w:rFonts w:ascii="Times New Roman" w:hAnsi="Times New Roman" w:cs="Times New Roman"/>
          <w:i/>
          <w:iCs/>
          <w:sz w:val="24"/>
          <w:szCs w:val="24"/>
          <w:u w:val="single"/>
        </w:rPr>
        <w:t>explanation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s,</w:t>
      </w:r>
      <w:r w:rsidRPr="00456BD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circuit analysis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, </w:t>
      </w:r>
      <w:r w:rsidRPr="006F2EA1">
        <w:rPr>
          <w:rFonts w:ascii="Times New Roman" w:hAnsi="Times New Roman" w:cs="Times New Roman"/>
          <w:i/>
          <w:iCs/>
          <w:sz w:val="24"/>
          <w:szCs w:val="24"/>
          <w:u w:val="single"/>
        </w:rPr>
        <w:t>plot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, etc.</w:t>
      </w:r>
      <w:r w:rsidRPr="006F2EA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here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14:paraId="3318A7AD" w14:textId="53E5616D" w:rsidR="009D65D3" w:rsidRPr="006F2EA1" w:rsidRDefault="009D65D3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6F2EA1">
        <w:rPr>
          <w:rFonts w:ascii="Times New Roman" w:hAnsi="Times New Roman" w:cs="Times New Roman"/>
          <w:i/>
          <w:iCs/>
          <w:sz w:val="32"/>
          <w:szCs w:val="32"/>
          <w:u w:val="single"/>
        </w:rPr>
        <w:br w:type="page"/>
      </w:r>
    </w:p>
    <w:p w14:paraId="55C591CD" w14:textId="019C0C5D" w:rsidR="003F74E3" w:rsidRPr="006F2EA1" w:rsidRDefault="003F74E3" w:rsidP="006F2EA1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92701215"/>
      <w:r w:rsidRPr="006F2E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Problem 3: Op-amp as a </w:t>
      </w:r>
      <w:r w:rsidR="00C5680C" w:rsidRPr="006F2EA1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6F2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ltage </w:t>
      </w:r>
      <w:r w:rsidR="00C5680C" w:rsidRPr="006F2EA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F2EA1">
        <w:rPr>
          <w:rFonts w:ascii="Times New Roman" w:hAnsi="Times New Roman" w:cs="Times New Roman"/>
          <w:color w:val="000000" w:themeColor="text1"/>
          <w:sz w:val="28"/>
          <w:szCs w:val="28"/>
        </w:rPr>
        <w:t>mplifier (Sine function, time-domain analysis, plotting)</w:t>
      </w:r>
      <w:bookmarkEnd w:id="4"/>
    </w:p>
    <w:p w14:paraId="21D77AAD" w14:textId="087B9CD5" w:rsidR="009D65D3" w:rsidRPr="006F2EA1" w:rsidRDefault="0090547C" w:rsidP="0090547C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F2EA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93C3D85" wp14:editId="4A4705C9">
            <wp:extent cx="3627434" cy="1943268"/>
            <wp:effectExtent l="0" t="0" r="0" b="0"/>
            <wp:docPr id="4" name="Picture 4" descr="Chart, 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D824" w14:textId="74F4B302" w:rsidR="0090547C" w:rsidRPr="006F2EA1" w:rsidRDefault="0090547C" w:rsidP="0090547C">
      <w:pPr>
        <w:spacing w:line="48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F2EA1">
        <w:rPr>
          <w:rFonts w:ascii="Times New Roman" w:hAnsi="Times New Roman" w:cs="Times New Roman"/>
          <w:sz w:val="16"/>
          <w:szCs w:val="16"/>
        </w:rPr>
        <w:t xml:space="preserve">Figure 3: Circuit of </w:t>
      </w:r>
      <w:r w:rsidR="00960ECB" w:rsidRPr="006F2EA1">
        <w:rPr>
          <w:rFonts w:ascii="Times New Roman" w:hAnsi="Times New Roman" w:cs="Times New Roman"/>
          <w:sz w:val="16"/>
          <w:szCs w:val="16"/>
        </w:rPr>
        <w:t>V</w:t>
      </w:r>
      <w:r w:rsidRPr="006F2EA1">
        <w:rPr>
          <w:rFonts w:ascii="Times New Roman" w:hAnsi="Times New Roman" w:cs="Times New Roman"/>
          <w:sz w:val="16"/>
          <w:szCs w:val="16"/>
        </w:rPr>
        <w:t xml:space="preserve">oltage </w:t>
      </w:r>
      <w:r w:rsidR="00960ECB" w:rsidRPr="006F2EA1">
        <w:rPr>
          <w:rFonts w:ascii="Times New Roman" w:hAnsi="Times New Roman" w:cs="Times New Roman"/>
          <w:sz w:val="16"/>
          <w:szCs w:val="16"/>
        </w:rPr>
        <w:t>A</w:t>
      </w:r>
      <w:r w:rsidRPr="006F2EA1">
        <w:rPr>
          <w:rFonts w:ascii="Times New Roman" w:hAnsi="Times New Roman" w:cs="Times New Roman"/>
          <w:sz w:val="16"/>
          <w:szCs w:val="16"/>
        </w:rPr>
        <w:t>mplifier</w:t>
      </w:r>
    </w:p>
    <w:p w14:paraId="4B9C3936" w14:textId="77777777" w:rsidR="00E159D0" w:rsidRDefault="00E159D0" w:rsidP="00E159D0">
      <w:pPr>
        <w:spacing w:line="480" w:lineRule="auto"/>
        <w:ind w:left="36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715B1FF7" w14:textId="77777777" w:rsidR="00E159D0" w:rsidRPr="006F2EA1" w:rsidRDefault="00E159D0" w:rsidP="00E159D0">
      <w:pPr>
        <w:spacing w:line="480" w:lineRule="auto"/>
        <w:ind w:left="36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F2EA1">
        <w:rPr>
          <w:rFonts w:ascii="Times New Roman" w:hAnsi="Times New Roman" w:cs="Times New Roman"/>
          <w:i/>
          <w:iCs/>
          <w:sz w:val="24"/>
          <w:szCs w:val="24"/>
          <w:u w:val="single"/>
        </w:rPr>
        <w:t>Include you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r </w:t>
      </w:r>
      <w:r w:rsidRPr="006F2EA1">
        <w:rPr>
          <w:rFonts w:ascii="Times New Roman" w:hAnsi="Times New Roman" w:cs="Times New Roman"/>
          <w:i/>
          <w:iCs/>
          <w:sz w:val="24"/>
          <w:szCs w:val="24"/>
          <w:u w:val="single"/>
        </w:rPr>
        <w:t>explanation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s,</w:t>
      </w:r>
      <w:r w:rsidRPr="00456BD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circuit analysis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, </w:t>
      </w:r>
      <w:r w:rsidRPr="006F2EA1">
        <w:rPr>
          <w:rFonts w:ascii="Times New Roman" w:hAnsi="Times New Roman" w:cs="Times New Roman"/>
          <w:i/>
          <w:iCs/>
          <w:sz w:val="24"/>
          <w:szCs w:val="24"/>
          <w:u w:val="single"/>
        </w:rPr>
        <w:t>plot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s, etc.</w:t>
      </w:r>
      <w:r w:rsidRPr="006F2EA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here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14:paraId="32F649DD" w14:textId="0E2BC3BB" w:rsidR="00331C26" w:rsidRPr="006F2EA1" w:rsidRDefault="00331C2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6F2EA1">
        <w:rPr>
          <w:rFonts w:ascii="Times New Roman" w:hAnsi="Times New Roman" w:cs="Times New Roman"/>
          <w:sz w:val="32"/>
          <w:szCs w:val="32"/>
        </w:rPr>
        <w:br w:type="page"/>
      </w:r>
    </w:p>
    <w:p w14:paraId="4000A34B" w14:textId="11303D93" w:rsidR="008C72DF" w:rsidRPr="006F2EA1" w:rsidRDefault="000221DD" w:rsidP="006F2EA1">
      <w:pPr>
        <w:pStyle w:val="Heading1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5" w:name="_Toc92701216"/>
      <w:r w:rsidRPr="006F2EA1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Conclusion</w:t>
      </w:r>
      <w:bookmarkEnd w:id="5"/>
    </w:p>
    <w:p w14:paraId="02B6E515" w14:textId="77777777" w:rsidR="006F2EA1" w:rsidRPr="006F2EA1" w:rsidRDefault="006F2EA1" w:rsidP="006F2EA1">
      <w:pPr>
        <w:rPr>
          <w:rFonts w:ascii="Times New Roman" w:hAnsi="Times New Roman" w:cs="Times New Roman"/>
        </w:rPr>
      </w:pPr>
    </w:p>
    <w:p w14:paraId="00BD41C9" w14:textId="77777777" w:rsidR="00E159D0" w:rsidRDefault="00E159D0" w:rsidP="000221DD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54587C90" w14:textId="77916BF8" w:rsidR="000221DD" w:rsidRPr="006F2EA1" w:rsidRDefault="00E159D0" w:rsidP="000221DD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I</w:t>
      </w:r>
      <w:r w:rsidR="000221DD" w:rsidRPr="006F2EA1">
        <w:rPr>
          <w:rFonts w:ascii="Times New Roman" w:hAnsi="Times New Roman" w:cs="Times New Roman"/>
          <w:i/>
          <w:iCs/>
          <w:sz w:val="24"/>
          <w:szCs w:val="24"/>
          <w:u w:val="single"/>
        </w:rPr>
        <w:t>nclude your conclusion here</w:t>
      </w:r>
      <w:r w:rsidR="008449AA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sectPr w:rsidR="000221DD" w:rsidRPr="006F2EA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9C602" w14:textId="77777777" w:rsidR="001051C4" w:rsidRDefault="001051C4" w:rsidP="00424073">
      <w:r>
        <w:separator/>
      </w:r>
    </w:p>
  </w:endnote>
  <w:endnote w:type="continuationSeparator" w:id="0">
    <w:p w14:paraId="0F4B7984" w14:textId="77777777" w:rsidR="001051C4" w:rsidRDefault="001051C4" w:rsidP="0042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935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0698D" w14:textId="0DD3E71F" w:rsidR="00424073" w:rsidRDefault="004240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18474A" w14:textId="77777777" w:rsidR="00424073" w:rsidRDefault="00424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CB96E" w14:textId="77777777" w:rsidR="001051C4" w:rsidRDefault="001051C4" w:rsidP="00424073">
      <w:r>
        <w:separator/>
      </w:r>
    </w:p>
  </w:footnote>
  <w:footnote w:type="continuationSeparator" w:id="0">
    <w:p w14:paraId="18DA2014" w14:textId="77777777" w:rsidR="001051C4" w:rsidRDefault="001051C4" w:rsidP="00424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C7E1A"/>
    <w:multiLevelType w:val="hybridMultilevel"/>
    <w:tmpl w:val="8A485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7486F"/>
    <w:multiLevelType w:val="hybridMultilevel"/>
    <w:tmpl w:val="EB0272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62AC2"/>
    <w:multiLevelType w:val="hybridMultilevel"/>
    <w:tmpl w:val="EB0272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30920"/>
    <w:multiLevelType w:val="hybridMultilevel"/>
    <w:tmpl w:val="238E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D2798"/>
    <w:multiLevelType w:val="hybridMultilevel"/>
    <w:tmpl w:val="EB027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57705">
    <w:abstractNumId w:val="3"/>
  </w:num>
  <w:num w:numId="2" w16cid:durableId="1168209503">
    <w:abstractNumId w:val="0"/>
  </w:num>
  <w:num w:numId="3" w16cid:durableId="1770345242">
    <w:abstractNumId w:val="4"/>
  </w:num>
  <w:num w:numId="4" w16cid:durableId="1539393817">
    <w:abstractNumId w:val="2"/>
  </w:num>
  <w:num w:numId="5" w16cid:durableId="1078215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075"/>
    <w:rsid w:val="000221DD"/>
    <w:rsid w:val="00041D73"/>
    <w:rsid w:val="00080742"/>
    <w:rsid w:val="000877D4"/>
    <w:rsid w:val="000A7F3B"/>
    <w:rsid w:val="001051C4"/>
    <w:rsid w:val="00133878"/>
    <w:rsid w:val="00146B16"/>
    <w:rsid w:val="001C2666"/>
    <w:rsid w:val="00211DC6"/>
    <w:rsid w:val="00233DD0"/>
    <w:rsid w:val="002E7750"/>
    <w:rsid w:val="00331C26"/>
    <w:rsid w:val="003E7BFC"/>
    <w:rsid w:val="003F74E3"/>
    <w:rsid w:val="00424073"/>
    <w:rsid w:val="00456BD9"/>
    <w:rsid w:val="00491E83"/>
    <w:rsid w:val="004E4CCF"/>
    <w:rsid w:val="005476BC"/>
    <w:rsid w:val="005F6D5C"/>
    <w:rsid w:val="00636446"/>
    <w:rsid w:val="00636CE5"/>
    <w:rsid w:val="006760D8"/>
    <w:rsid w:val="006D353C"/>
    <w:rsid w:val="006F2EA1"/>
    <w:rsid w:val="00787D10"/>
    <w:rsid w:val="007B505E"/>
    <w:rsid w:val="007B7CE2"/>
    <w:rsid w:val="00810011"/>
    <w:rsid w:val="00816075"/>
    <w:rsid w:val="008449AA"/>
    <w:rsid w:val="00861849"/>
    <w:rsid w:val="0089406A"/>
    <w:rsid w:val="008C3681"/>
    <w:rsid w:val="008C72DF"/>
    <w:rsid w:val="0090547C"/>
    <w:rsid w:val="00910B27"/>
    <w:rsid w:val="0093058F"/>
    <w:rsid w:val="0094371F"/>
    <w:rsid w:val="00960ECB"/>
    <w:rsid w:val="00977D80"/>
    <w:rsid w:val="009C2BFA"/>
    <w:rsid w:val="009D1A27"/>
    <w:rsid w:val="009D65D3"/>
    <w:rsid w:val="00A17D6B"/>
    <w:rsid w:val="00A522EA"/>
    <w:rsid w:val="00A70E2F"/>
    <w:rsid w:val="00A91D79"/>
    <w:rsid w:val="00A95576"/>
    <w:rsid w:val="00A971AD"/>
    <w:rsid w:val="00AB7BC1"/>
    <w:rsid w:val="00AF38F1"/>
    <w:rsid w:val="00B06938"/>
    <w:rsid w:val="00B133CA"/>
    <w:rsid w:val="00B548AE"/>
    <w:rsid w:val="00BA1F2D"/>
    <w:rsid w:val="00BB095E"/>
    <w:rsid w:val="00C34858"/>
    <w:rsid w:val="00C34B8D"/>
    <w:rsid w:val="00C42D7D"/>
    <w:rsid w:val="00C5680C"/>
    <w:rsid w:val="00CE0762"/>
    <w:rsid w:val="00D64F59"/>
    <w:rsid w:val="00D93C15"/>
    <w:rsid w:val="00DE4D7A"/>
    <w:rsid w:val="00E159D0"/>
    <w:rsid w:val="00EB7441"/>
    <w:rsid w:val="00F06F00"/>
    <w:rsid w:val="00F2546F"/>
    <w:rsid w:val="00F7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6ECA9"/>
  <w15:chartTrackingRefBased/>
  <w15:docId w15:val="{DF24D201-40BF-40BA-AA49-CAAA9D92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07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4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E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16075"/>
  </w:style>
  <w:style w:type="character" w:customStyle="1" w:styleId="BodyTextChar">
    <w:name w:val="Body Text Char"/>
    <w:basedOn w:val="DefaultParagraphFont"/>
    <w:link w:val="BodyText"/>
    <w:uiPriority w:val="1"/>
    <w:rsid w:val="00816075"/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9D1A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6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6446"/>
    <w:pPr>
      <w:widowControl/>
      <w:autoSpaceDE/>
      <w:autoSpaceDN/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36446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636446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36446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40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07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240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073"/>
    <w:rPr>
      <w:rFonts w:ascii="Arial" w:eastAsia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6F2E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E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F2EA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F2EA1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F2EA1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F2EA1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F2EA1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F2EA1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F2EA1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F2E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35FF50A9-6FAD-BE47-93AE-36A53DEA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51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wen Xu</dc:creator>
  <cp:keywords/>
  <dc:description/>
  <cp:lastModifiedBy>Saharnaz Baghdadchi</cp:lastModifiedBy>
  <cp:revision>5</cp:revision>
  <dcterms:created xsi:type="dcterms:W3CDTF">2022-01-10T18:03:00Z</dcterms:created>
  <dcterms:modified xsi:type="dcterms:W3CDTF">2023-04-07T23:41:00Z</dcterms:modified>
</cp:coreProperties>
</file>